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C2DA" w14:textId="77777777" w:rsidR="00DA6127" w:rsidRDefault="00DA6127">
      <w:pPr>
        <w:rPr>
          <w:b/>
          <w:color w:val="1F3864"/>
          <w:sz w:val="28"/>
          <w:szCs w:val="28"/>
        </w:rPr>
      </w:pPr>
    </w:p>
    <w:p w14:paraId="0543F1B3" w14:textId="77777777" w:rsidR="00DA6127" w:rsidRDefault="00DA6127">
      <w:pPr>
        <w:rPr>
          <w:b/>
          <w:color w:val="1F3864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267CC3CB" wp14:editId="350B8EED">
            <wp:extent cx="2189285" cy="676014"/>
            <wp:effectExtent l="0" t="0" r="1905" b="0"/>
            <wp:docPr id="1" name="Afbeelding 1" descr="C:\Users\c.teriele\AppData\Local\Microsoft\Windows\INetCache\Content.Outlook\MWR8IMC2\logo 23-01 f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:\Users\c.teriele\AppData\Local\Microsoft\Windows\INetCache\Content.Outlook\MWR8IMC2\logo 23-01 f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47" cy="67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24F7" w14:textId="635B10BA" w:rsidR="007D5C29" w:rsidRPr="00E66570" w:rsidRDefault="00E66570" w:rsidP="007B03A9">
      <w:pPr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Zienswijze ouders </w:t>
      </w:r>
      <w:r w:rsidR="007D5C29"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>t.b.v. aanvraag Toelaatbaarheidsverklaring</w:t>
      </w:r>
      <w:r w:rsidR="00A36EEA"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            </w:t>
      </w:r>
      <w:r w:rsidR="00A36EEA" w:rsidRPr="00324586">
        <w:rPr>
          <w:rFonts w:ascii="Arial Unicode MS" w:eastAsia="Arial Unicode MS" w:hAnsi="Arial Unicode MS" w:cs="Arial Unicode MS"/>
          <w:sz w:val="20"/>
          <w:szCs w:val="20"/>
        </w:rPr>
        <w:t xml:space="preserve">                  </w:t>
      </w:r>
    </w:p>
    <w:p w14:paraId="7342CF66" w14:textId="77777777" w:rsidR="00A36EEA" w:rsidRPr="00E66570" w:rsidRDefault="00E66570" w:rsidP="00A36EEA">
      <w:pPr>
        <w:pStyle w:val="Geenafstand"/>
        <w:spacing w:line="276" w:lineRule="auto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E66570">
        <w:rPr>
          <w:rFonts w:ascii="Arial Unicode MS" w:eastAsia="Arial Unicode MS" w:hAnsi="Arial Unicode MS" w:cs="Arial Unicode MS"/>
          <w:b/>
          <w:sz w:val="28"/>
          <w:szCs w:val="28"/>
        </w:rPr>
        <w:t>Invullen ouders:</w:t>
      </w:r>
    </w:p>
    <w:p w14:paraId="651B7AAE" w14:textId="77777777" w:rsidR="00324586" w:rsidRPr="00E66570" w:rsidRDefault="00324586" w:rsidP="00A36EEA">
      <w:pPr>
        <w:pStyle w:val="Geenafstand"/>
        <w:spacing w:line="276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6A3E6483" w14:textId="77777777" w:rsidR="00F80A9C" w:rsidRPr="00603EEB" w:rsidRDefault="007D5C29" w:rsidP="007B03A9">
      <w:pPr>
        <w:rPr>
          <w:rFonts w:ascii="Arial Unicode MS" w:eastAsia="Arial Unicode MS" w:hAnsi="Arial Unicode MS" w:cs="Arial Unicode MS"/>
          <w:color w:val="1F3864"/>
          <w:sz w:val="24"/>
          <w:szCs w:val="24"/>
        </w:rPr>
      </w:pPr>
      <w:r w:rsidRPr="00603EEB">
        <w:rPr>
          <w:rFonts w:ascii="Arial Unicode MS" w:eastAsia="Arial Unicode MS" w:hAnsi="Arial Unicode MS" w:cs="Arial Unicode MS"/>
          <w:color w:val="1F3864"/>
          <w:sz w:val="24"/>
          <w:szCs w:val="24"/>
        </w:rPr>
        <w:t xml:space="preserve">Naam van de leerling: </w:t>
      </w:r>
      <w:r w:rsidR="00F80A9C" w:rsidRPr="00603EEB">
        <w:rPr>
          <w:rFonts w:ascii="Arial Unicode MS" w:eastAsia="Arial Unicode MS" w:hAnsi="Arial Unicode MS" w:cs="Arial Unicode MS"/>
          <w:color w:val="1F3864"/>
          <w:sz w:val="24"/>
          <w:szCs w:val="24"/>
        </w:rPr>
        <w:t xml:space="preserve">                           </w:t>
      </w:r>
    </w:p>
    <w:p w14:paraId="76A2E6BB" w14:textId="77777777" w:rsidR="007D5C29" w:rsidRPr="00603EEB" w:rsidRDefault="007D5C29" w:rsidP="007B03A9">
      <w:pPr>
        <w:rPr>
          <w:rFonts w:ascii="Arial Unicode MS" w:eastAsia="Arial Unicode MS" w:hAnsi="Arial Unicode MS" w:cs="Arial Unicode MS"/>
          <w:color w:val="1F3864"/>
          <w:sz w:val="24"/>
          <w:szCs w:val="24"/>
        </w:rPr>
      </w:pPr>
      <w:r w:rsidRPr="00603EEB">
        <w:rPr>
          <w:rFonts w:ascii="Arial Unicode MS" w:eastAsia="Arial Unicode MS" w:hAnsi="Arial Unicode MS" w:cs="Arial Unicode MS"/>
          <w:color w:val="1F3864"/>
          <w:sz w:val="24"/>
          <w:szCs w:val="24"/>
        </w:rPr>
        <w:t>Geboortedatum:</w:t>
      </w:r>
      <w:r w:rsidRPr="00603EE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3"/>
      </w:tblGrid>
      <w:tr w:rsidR="00BB0A71" w:rsidRPr="00B944BD" w14:paraId="12E06DE4" w14:textId="77777777" w:rsidTr="00603EEB">
        <w:tc>
          <w:tcPr>
            <w:tcW w:w="9493" w:type="dxa"/>
          </w:tcPr>
          <w:p w14:paraId="627A7869" w14:textId="77777777" w:rsidR="00BB0A71" w:rsidRPr="009A4E95" w:rsidRDefault="001C399A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Beschrijving van de leerling </w:t>
            </w:r>
            <w:r w:rsidR="00BB0A71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b.v. op het gebied van leren/sociaal/emotioneel/werkhouding/</w:t>
            </w:r>
            <w:r w:rsidR="00034737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BB0A71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edrag)</w:t>
            </w:r>
            <w:r w:rsidR="0011327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</w:t>
            </w:r>
          </w:p>
          <w:p w14:paraId="0F6A4451" w14:textId="77777777" w:rsidR="00DA6127" w:rsidRPr="00B944BD" w:rsidRDefault="00DA6127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7ACB87AD" w14:textId="77777777"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6D20F726" w14:textId="77777777"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24B65E06" w14:textId="77777777"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0F08C32F" w14:textId="77777777"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5E34ADFA" w14:textId="77777777"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260340BD" w14:textId="77777777"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65D7623B" w14:textId="77777777"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BB0A71" w:rsidRPr="00B944BD" w14:paraId="1B9630F0" w14:textId="77777777" w:rsidTr="00603EEB">
        <w:tc>
          <w:tcPr>
            <w:tcW w:w="9493" w:type="dxa"/>
          </w:tcPr>
          <w:p w14:paraId="46E4925A" w14:textId="77777777" w:rsidR="00BB0A71" w:rsidRPr="009A4E95" w:rsidRDefault="00BB0A71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z</w:t>
            </w:r>
            <w:r w:rsidR="001C399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jn de sterke kanten van de leerling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(eigenschappen, vaardigheden)?</w:t>
            </w:r>
          </w:p>
          <w:p w14:paraId="49CF6E52" w14:textId="77777777"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35C821A5" w14:textId="77777777"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59BF9952" w14:textId="77777777" w:rsidR="00F80A9C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2669CB96" w14:textId="77777777"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43B40971" w14:textId="77777777"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6CDB069F" w14:textId="77777777"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2999E20C" w14:textId="77777777"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0F81A993" w14:textId="77777777"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7C531D41" w14:textId="77777777"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BB0A71" w:rsidRPr="00B944BD" w14:paraId="75F334E2" w14:textId="77777777" w:rsidTr="00603EEB">
        <w:tc>
          <w:tcPr>
            <w:tcW w:w="9493" w:type="dxa"/>
          </w:tcPr>
          <w:p w14:paraId="6BE0376F" w14:textId="592CB987" w:rsidR="00BB0A71" w:rsidRPr="009A4E95" w:rsidRDefault="00BB0A71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is uw</w:t>
            </w:r>
            <w:r w:rsidR="001C399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E6657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ening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over </w:t>
            </w:r>
            <w:r w:rsidR="00F97C3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anvraag van deze toelaatbaarheidsverklaring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?</w:t>
            </w:r>
          </w:p>
          <w:p w14:paraId="13BB8BC6" w14:textId="77777777"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1CEDD484" w14:textId="77777777" w:rsidR="00DA6127" w:rsidRDefault="00DA6127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6AFE9E86" w14:textId="77777777"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45145AF6" w14:textId="77777777"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38F278F1" w14:textId="77777777"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49168CC4" w14:textId="77777777"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01232588" w14:textId="77777777" w:rsidR="00E66570" w:rsidRDefault="00E66570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3C637C37" w14:textId="77777777" w:rsidR="00E66570" w:rsidRPr="00B944BD" w:rsidRDefault="00E66570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4FA13175" w14:textId="77777777"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0E40CB13" w14:textId="77777777" w:rsidR="00587EF8" w:rsidRDefault="00587EF8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3"/>
      </w:tblGrid>
      <w:tr w:rsidR="00BB0A71" w:rsidRPr="007B03A9" w14:paraId="746037CE" w14:textId="77777777" w:rsidTr="00603EEB">
        <w:tc>
          <w:tcPr>
            <w:tcW w:w="9493" w:type="dxa"/>
          </w:tcPr>
          <w:p w14:paraId="66BB4CE0" w14:textId="77777777" w:rsidR="00742947" w:rsidRPr="001C399A" w:rsidRDefault="00E66570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Overige relevante informatie:</w:t>
            </w:r>
          </w:p>
          <w:p w14:paraId="3A811753" w14:textId="77777777" w:rsidR="00742947" w:rsidRDefault="00742947" w:rsidP="00BB0A71">
            <w:pPr>
              <w:pStyle w:val="Geenafstand"/>
              <w:spacing w:line="276" w:lineRule="auto"/>
            </w:pPr>
          </w:p>
          <w:p w14:paraId="05689EDA" w14:textId="77777777" w:rsidR="00584FCC" w:rsidRDefault="00584FCC" w:rsidP="00BB0A71">
            <w:pPr>
              <w:pStyle w:val="Geenafstand"/>
              <w:spacing w:line="276" w:lineRule="auto"/>
            </w:pPr>
          </w:p>
          <w:p w14:paraId="13C1B346" w14:textId="77777777" w:rsidR="00584FCC" w:rsidRDefault="00584FCC" w:rsidP="00BB0A71">
            <w:pPr>
              <w:pStyle w:val="Geenafstand"/>
              <w:spacing w:line="276" w:lineRule="auto"/>
            </w:pPr>
          </w:p>
          <w:p w14:paraId="090733F0" w14:textId="77777777" w:rsidR="008F2726" w:rsidRDefault="008F2726" w:rsidP="00BB0A71">
            <w:pPr>
              <w:pStyle w:val="Geenafstand"/>
              <w:spacing w:line="276" w:lineRule="auto"/>
            </w:pPr>
          </w:p>
        </w:tc>
      </w:tr>
    </w:tbl>
    <w:p w14:paraId="2A49CDD4" w14:textId="77777777" w:rsidR="00F80A9C" w:rsidRDefault="00F80A9C" w:rsidP="007B03A9">
      <w:pPr>
        <w:rPr>
          <w:b/>
        </w:rPr>
      </w:pPr>
    </w:p>
    <w:p w14:paraId="6C69F862" w14:textId="77777777" w:rsidR="001C399A" w:rsidRDefault="00603EEB" w:rsidP="00603EEB">
      <w:pPr>
        <w:pStyle w:val="Geenafstand"/>
        <w:spacing w:line="276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66570">
        <w:rPr>
          <w:rFonts w:ascii="Arial Unicode MS" w:eastAsia="Arial Unicode MS" w:hAnsi="Arial Unicode MS" w:cs="Arial Unicode MS"/>
          <w:b/>
          <w:sz w:val="28"/>
          <w:szCs w:val="28"/>
        </w:rPr>
        <w:t xml:space="preserve">Invullen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leerling</w:t>
      </w:r>
      <w:r w:rsidRPr="00E66570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</w:p>
    <w:p w14:paraId="386AB48C" w14:textId="77777777" w:rsidR="00603EEB" w:rsidRPr="00603EEB" w:rsidRDefault="00603EEB" w:rsidP="00603EEB">
      <w:pPr>
        <w:pStyle w:val="Geenafstand"/>
        <w:spacing w:line="276" w:lineRule="auto"/>
        <w:rPr>
          <w:rFonts w:ascii="Arial Unicode MS" w:eastAsia="Arial Unicode MS" w:hAnsi="Arial Unicode MS" w:cs="Arial Unicode MS"/>
          <w:b/>
          <w:i/>
          <w:sz w:val="16"/>
          <w:szCs w:val="1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3"/>
      </w:tblGrid>
      <w:tr w:rsidR="00603EEB" w:rsidRPr="00B944BD" w14:paraId="167C19EF" w14:textId="77777777" w:rsidTr="00326EE8">
        <w:tc>
          <w:tcPr>
            <w:tcW w:w="9493" w:type="dxa"/>
          </w:tcPr>
          <w:p w14:paraId="709D3CE4" w14:textId="77777777" w:rsidR="00603EEB" w:rsidRPr="009A4E95" w:rsidRDefault="00603EEB" w:rsidP="00603EEB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z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jn je sterke punten, waar ben je goed in 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eigenschappen, vaardigheden)?</w:t>
            </w:r>
          </w:p>
          <w:p w14:paraId="5B35F575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40166272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35CB7A32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5A1B8E47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6E2E29E2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7C09B91C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1C0F6AAC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603EEB" w:rsidRPr="00B944BD" w14:paraId="6664C153" w14:textId="77777777" w:rsidTr="00326EE8">
        <w:tc>
          <w:tcPr>
            <w:tcW w:w="9493" w:type="dxa"/>
          </w:tcPr>
          <w:p w14:paraId="31FBAA4F" w14:textId="77777777" w:rsidR="00603EEB" w:rsidRPr="009A4E95" w:rsidRDefault="00603EEB" w:rsidP="00326EE8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wil je leren?</w:t>
            </w:r>
          </w:p>
          <w:p w14:paraId="1EC1734A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7E70A882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42FD8022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12296A67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59E3A0EC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0CA15DB9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25952979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603EEB" w:rsidRPr="00B944BD" w14:paraId="6C01C09C" w14:textId="77777777" w:rsidTr="00326EE8">
        <w:tc>
          <w:tcPr>
            <w:tcW w:w="9493" w:type="dxa"/>
          </w:tcPr>
          <w:p w14:paraId="42597A19" w14:textId="77777777" w:rsidR="00603EEB" w:rsidRPr="009A4E95" w:rsidRDefault="00603EEB" w:rsidP="00326EE8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arbij wil je geholpen worden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?</w:t>
            </w:r>
          </w:p>
          <w:p w14:paraId="7DADEEF7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14B56A6D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0EC09245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0CB81D2A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0E437B4C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4DDDDE70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53AB41A2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603EEB" w:rsidRPr="007B03A9" w14:paraId="69417B37" w14:textId="77777777" w:rsidTr="00326EE8">
        <w:tc>
          <w:tcPr>
            <w:tcW w:w="9493" w:type="dxa"/>
          </w:tcPr>
          <w:p w14:paraId="1A471BEE" w14:textId="19844AA7" w:rsidR="00603EEB" w:rsidRPr="001C399A" w:rsidRDefault="00603EEB" w:rsidP="00326EE8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Wat is jouw mening </w:t>
            </w:r>
            <w:r w:rsidR="00F97C3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ver de aanvraag van deze toelaatbaarheidsverklaring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?</w:t>
            </w:r>
          </w:p>
          <w:p w14:paraId="35074BA9" w14:textId="77777777" w:rsidR="00603EEB" w:rsidRDefault="00603EEB" w:rsidP="00326EE8">
            <w:pPr>
              <w:pStyle w:val="Geenafstand"/>
              <w:spacing w:line="276" w:lineRule="auto"/>
            </w:pPr>
          </w:p>
          <w:p w14:paraId="73EE4FD5" w14:textId="77777777" w:rsidR="00603EEB" w:rsidRDefault="00603EEB" w:rsidP="00326EE8">
            <w:pPr>
              <w:pStyle w:val="Geenafstand"/>
              <w:spacing w:line="276" w:lineRule="auto"/>
            </w:pPr>
          </w:p>
          <w:p w14:paraId="18799C7C" w14:textId="77777777" w:rsidR="00603EEB" w:rsidRDefault="00603EEB" w:rsidP="00326EE8">
            <w:pPr>
              <w:pStyle w:val="Geenafstand"/>
              <w:spacing w:line="276" w:lineRule="auto"/>
            </w:pPr>
          </w:p>
          <w:p w14:paraId="0C750F80" w14:textId="77777777" w:rsidR="00603EEB" w:rsidRDefault="00603EEB" w:rsidP="00326EE8">
            <w:pPr>
              <w:pStyle w:val="Geenafstand"/>
              <w:spacing w:line="276" w:lineRule="auto"/>
            </w:pPr>
          </w:p>
          <w:p w14:paraId="01E05BCC" w14:textId="77777777" w:rsidR="00603EEB" w:rsidRDefault="00603EEB" w:rsidP="00326EE8">
            <w:pPr>
              <w:pStyle w:val="Geenafstand"/>
              <w:spacing w:line="276" w:lineRule="auto"/>
            </w:pPr>
          </w:p>
          <w:p w14:paraId="172E60BA" w14:textId="77777777" w:rsidR="00603EEB" w:rsidRDefault="00603EEB" w:rsidP="00326EE8">
            <w:pPr>
              <w:pStyle w:val="Geenafstand"/>
              <w:spacing w:line="276" w:lineRule="auto"/>
            </w:pPr>
          </w:p>
        </w:tc>
      </w:tr>
      <w:tr w:rsidR="00603EEB" w:rsidRPr="007B03A9" w14:paraId="64050A32" w14:textId="77777777" w:rsidTr="00326EE8">
        <w:tc>
          <w:tcPr>
            <w:tcW w:w="9493" w:type="dxa"/>
          </w:tcPr>
          <w:p w14:paraId="1020CDF1" w14:textId="5D8A66CC" w:rsidR="00603EEB" w:rsidRPr="00603EEB" w:rsidRDefault="00A8640C" w:rsidP="00326EE8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oe ziet jouw ideale school eruit als jij fijn naar school wilt kunnen gaan</w:t>
            </w:r>
            <w:r w:rsidR="00603EE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?</w:t>
            </w:r>
          </w:p>
          <w:p w14:paraId="55894BAD" w14:textId="77777777" w:rsidR="00603EEB" w:rsidRDefault="00603EEB" w:rsidP="00326EE8">
            <w:pPr>
              <w:pStyle w:val="Geenafstand"/>
              <w:spacing w:line="276" w:lineRule="auto"/>
            </w:pPr>
          </w:p>
          <w:p w14:paraId="0F28FD5F" w14:textId="77777777" w:rsidR="00603EEB" w:rsidRDefault="00603EEB" w:rsidP="00326EE8">
            <w:pPr>
              <w:pStyle w:val="Geenafstand"/>
              <w:spacing w:line="276" w:lineRule="auto"/>
            </w:pPr>
          </w:p>
          <w:p w14:paraId="328CF0F7" w14:textId="77777777" w:rsidR="00603EEB" w:rsidRDefault="00603EEB" w:rsidP="00326EE8">
            <w:pPr>
              <w:pStyle w:val="Geenafstand"/>
              <w:spacing w:line="276" w:lineRule="auto"/>
            </w:pPr>
          </w:p>
        </w:tc>
      </w:tr>
    </w:tbl>
    <w:p w14:paraId="30651188" w14:textId="77777777" w:rsidR="00897A14" w:rsidRDefault="00897A14" w:rsidP="00E66570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305E616E" w14:textId="1BCB7D3D" w:rsidR="009E6915" w:rsidRPr="00E3196B" w:rsidRDefault="009E6915" w:rsidP="009E6915">
      <w:pPr>
        <w:spacing w:after="0" w:line="240" w:lineRule="auto"/>
        <w:rPr>
          <w:rFonts w:ascii="Verdana" w:hAnsi="Verdana"/>
          <w:i/>
          <w:color w:val="212121"/>
          <w:sz w:val="17"/>
          <w:szCs w:val="17"/>
        </w:rPr>
      </w:pPr>
      <w:r w:rsidRPr="00E3196B">
        <w:rPr>
          <w:rFonts w:ascii="Verdana" w:hAnsi="Verdana"/>
          <w:i/>
          <w:color w:val="212121"/>
          <w:sz w:val="17"/>
          <w:szCs w:val="17"/>
        </w:rPr>
        <w:lastRenderedPageBreak/>
        <w:t>SWV 23</w:t>
      </w:r>
      <w:r w:rsidR="00E3196B">
        <w:rPr>
          <w:rFonts w:ascii="Verdana" w:hAnsi="Verdana"/>
          <w:i/>
          <w:color w:val="212121"/>
          <w:sz w:val="17"/>
          <w:szCs w:val="17"/>
        </w:rPr>
        <w:t>-</w:t>
      </w:r>
      <w:r w:rsidR="00B37F16">
        <w:rPr>
          <w:rFonts w:ascii="Verdana" w:hAnsi="Verdana"/>
          <w:i/>
          <w:color w:val="212121"/>
          <w:sz w:val="17"/>
          <w:szCs w:val="17"/>
        </w:rPr>
        <w:t xml:space="preserve">01 VO vindt </w:t>
      </w:r>
      <w:r w:rsidR="00B37F16" w:rsidRPr="0019676B">
        <w:rPr>
          <w:rFonts w:ascii="Verdana" w:hAnsi="Verdana"/>
          <w:i/>
          <w:color w:val="212121"/>
          <w:sz w:val="17"/>
          <w:szCs w:val="17"/>
        </w:rPr>
        <w:t xml:space="preserve">het noodzakelijk </w:t>
      </w:r>
      <w:r w:rsidRPr="0019676B">
        <w:rPr>
          <w:rFonts w:ascii="Verdana" w:hAnsi="Verdana"/>
          <w:i/>
          <w:color w:val="212121"/>
          <w:sz w:val="17"/>
          <w:szCs w:val="17"/>
        </w:rPr>
        <w:t>dat de school met ouders overlegt als</w:t>
      </w:r>
      <w:r w:rsidR="006911FE" w:rsidRPr="0019676B">
        <w:rPr>
          <w:rFonts w:ascii="Verdana" w:hAnsi="Verdana"/>
          <w:i/>
          <w:color w:val="212121"/>
          <w:sz w:val="17"/>
          <w:szCs w:val="17"/>
        </w:rPr>
        <w:t xml:space="preserve"> het in het belang</w:t>
      </w:r>
      <w:r w:rsidR="00057542" w:rsidRPr="0019676B">
        <w:rPr>
          <w:rFonts w:ascii="Verdana" w:hAnsi="Verdana"/>
          <w:i/>
          <w:color w:val="212121"/>
          <w:sz w:val="17"/>
          <w:szCs w:val="17"/>
        </w:rPr>
        <w:t xml:space="preserve"> van</w:t>
      </w:r>
      <w:r w:rsidRPr="0019676B">
        <w:rPr>
          <w:rFonts w:ascii="Verdana" w:hAnsi="Verdana"/>
          <w:i/>
          <w:color w:val="212121"/>
          <w:sz w:val="17"/>
          <w:szCs w:val="17"/>
        </w:rPr>
        <w:t xml:space="preserve"> de ontwikkeling van een leerlin</w:t>
      </w:r>
      <w:r w:rsidR="00057542" w:rsidRPr="0019676B">
        <w:rPr>
          <w:rFonts w:ascii="Verdana" w:hAnsi="Verdana"/>
          <w:i/>
          <w:color w:val="212121"/>
          <w:sz w:val="17"/>
          <w:szCs w:val="17"/>
        </w:rPr>
        <w:t>g</w:t>
      </w:r>
      <w:r w:rsidRPr="00E3196B">
        <w:rPr>
          <w:rFonts w:ascii="Verdana" w:hAnsi="Verdana"/>
          <w:i/>
          <w:color w:val="212121"/>
          <w:sz w:val="17"/>
          <w:szCs w:val="17"/>
        </w:rPr>
        <w:t xml:space="preserve"> een tlv aan wil gaan vragen. </w:t>
      </w:r>
    </w:p>
    <w:p w14:paraId="2FCC7654" w14:textId="0628B958" w:rsidR="00427064" w:rsidRPr="00E3196B" w:rsidRDefault="009E6915" w:rsidP="009E6915">
      <w:pPr>
        <w:spacing w:after="0" w:line="240" w:lineRule="auto"/>
        <w:rPr>
          <w:rFonts w:ascii="inherit" w:hAnsi="inherit"/>
          <w:i/>
          <w:color w:val="000000"/>
        </w:rPr>
      </w:pPr>
      <w:r w:rsidRPr="00E3196B">
        <w:rPr>
          <w:rFonts w:ascii="Verdana" w:hAnsi="Verdana"/>
          <w:i/>
          <w:color w:val="212121"/>
          <w:sz w:val="17"/>
          <w:szCs w:val="17"/>
        </w:rPr>
        <w:t xml:space="preserve">SWV 23 01 VO vindt het van belang dat ouders </w:t>
      </w:r>
      <w:r w:rsidR="00E3196B" w:rsidRPr="00E3196B">
        <w:rPr>
          <w:rFonts w:ascii="Verdana" w:hAnsi="Verdana"/>
          <w:i/>
          <w:color w:val="212121"/>
          <w:sz w:val="17"/>
          <w:szCs w:val="17"/>
        </w:rPr>
        <w:t xml:space="preserve">en </w:t>
      </w:r>
      <w:r w:rsidRPr="00E3196B">
        <w:rPr>
          <w:rFonts w:ascii="Verdana" w:hAnsi="Verdana"/>
          <w:i/>
          <w:color w:val="212121"/>
          <w:sz w:val="17"/>
          <w:szCs w:val="17"/>
        </w:rPr>
        <w:t xml:space="preserve">leerling weten wat een eventuele verwijzing naar </w:t>
      </w:r>
      <w:proofErr w:type="gramStart"/>
      <w:r w:rsidRPr="00E3196B">
        <w:rPr>
          <w:rFonts w:ascii="Verdana" w:hAnsi="Verdana"/>
          <w:i/>
          <w:color w:val="212121"/>
          <w:sz w:val="17"/>
          <w:szCs w:val="17"/>
        </w:rPr>
        <w:t xml:space="preserve">het </w:t>
      </w:r>
      <w:r w:rsidR="0019676B">
        <w:rPr>
          <w:rFonts w:ascii="Verdana" w:hAnsi="Verdana"/>
          <w:i/>
          <w:color w:val="212121"/>
          <w:sz w:val="17"/>
          <w:szCs w:val="17"/>
        </w:rPr>
        <w:t>toelaatbaarheidsverklaring</w:t>
      </w:r>
      <w:proofErr w:type="gramEnd"/>
      <w:r w:rsidR="001420B6">
        <w:rPr>
          <w:rFonts w:ascii="Verdana" w:hAnsi="Verdana"/>
          <w:i/>
          <w:color w:val="212121"/>
          <w:sz w:val="17"/>
          <w:szCs w:val="17"/>
        </w:rPr>
        <w:t xml:space="preserve"> </w:t>
      </w:r>
      <w:r w:rsidRPr="00E3196B">
        <w:rPr>
          <w:rFonts w:ascii="Verdana" w:hAnsi="Verdana"/>
          <w:i/>
          <w:color w:val="212121"/>
          <w:sz w:val="17"/>
          <w:szCs w:val="17"/>
        </w:rPr>
        <w:t>betekent.</w:t>
      </w:r>
    </w:p>
    <w:p w14:paraId="51E4454A" w14:textId="77777777" w:rsidR="00427064" w:rsidRPr="00897A14" w:rsidRDefault="00427064" w:rsidP="00897A14">
      <w:pPr>
        <w:spacing w:after="0" w:line="240" w:lineRule="auto"/>
        <w:ind w:left="142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7A14" w:rsidRPr="00897A14" w14:paraId="3740CC72" w14:textId="77777777" w:rsidTr="00E66570">
        <w:tc>
          <w:tcPr>
            <w:tcW w:w="4530" w:type="dxa"/>
          </w:tcPr>
          <w:p w14:paraId="3D42FA61" w14:textId="77777777" w:rsidR="00897A14" w:rsidRPr="00897A14" w:rsidRDefault="00897A14" w:rsidP="005657C0">
            <w:pPr>
              <w:rPr>
                <w:b/>
                <w:lang w:val="nl"/>
              </w:rPr>
            </w:pPr>
          </w:p>
          <w:p w14:paraId="4D8C348D" w14:textId="77777777"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Datum</w:t>
            </w:r>
          </w:p>
          <w:p w14:paraId="16C8F2D8" w14:textId="77777777"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4530" w:type="dxa"/>
          </w:tcPr>
          <w:p w14:paraId="36191858" w14:textId="77777777" w:rsidR="00897A14" w:rsidRPr="00897A14" w:rsidRDefault="00897A14" w:rsidP="005657C0">
            <w:pPr>
              <w:rPr>
                <w:b/>
                <w:lang w:val="nl"/>
              </w:rPr>
            </w:pPr>
          </w:p>
          <w:p w14:paraId="7BC7B391" w14:textId="77777777" w:rsidR="00224C05" w:rsidRP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Plaats</w:t>
            </w:r>
          </w:p>
        </w:tc>
      </w:tr>
      <w:tr w:rsidR="00897A14" w:rsidRPr="00897A14" w14:paraId="4E8E388B" w14:textId="77777777" w:rsidTr="00E66570">
        <w:tc>
          <w:tcPr>
            <w:tcW w:w="4530" w:type="dxa"/>
          </w:tcPr>
          <w:p w14:paraId="4BEFF42D" w14:textId="77777777" w:rsidR="00897A14" w:rsidRDefault="00897A14" w:rsidP="005657C0">
            <w:pPr>
              <w:rPr>
                <w:b/>
                <w:lang w:val="nl"/>
              </w:rPr>
            </w:pPr>
          </w:p>
          <w:p w14:paraId="4F77361E" w14:textId="77777777"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Naam moeder</w:t>
            </w:r>
            <w:r w:rsidR="006B1B80">
              <w:rPr>
                <w:b/>
                <w:lang w:val="nl"/>
              </w:rPr>
              <w:t xml:space="preserve"> (ouder met ouderlijk gezag)</w:t>
            </w:r>
          </w:p>
          <w:p w14:paraId="2B63F996" w14:textId="77777777" w:rsidR="00897A14" w:rsidRDefault="00897A14" w:rsidP="005657C0">
            <w:pPr>
              <w:rPr>
                <w:b/>
                <w:lang w:val="nl"/>
              </w:rPr>
            </w:pPr>
          </w:p>
          <w:p w14:paraId="356ABD6B" w14:textId="77777777" w:rsidR="00897A14" w:rsidRDefault="00897A14" w:rsidP="005657C0">
            <w:pPr>
              <w:rPr>
                <w:b/>
                <w:lang w:val="nl"/>
              </w:rPr>
            </w:pPr>
          </w:p>
          <w:p w14:paraId="5AF1881D" w14:textId="77777777" w:rsidR="0042706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14:paraId="7EFF9CFE" w14:textId="77777777"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4530" w:type="dxa"/>
          </w:tcPr>
          <w:p w14:paraId="2F36C206" w14:textId="77777777" w:rsidR="00897A14" w:rsidRDefault="00897A14" w:rsidP="005657C0">
            <w:pPr>
              <w:rPr>
                <w:b/>
                <w:lang w:val="nl"/>
              </w:rPr>
            </w:pPr>
          </w:p>
          <w:p w14:paraId="62BE1C7F" w14:textId="77777777"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14:paraId="32581672" w14:textId="77777777" w:rsidR="00897A14" w:rsidRDefault="00897A14" w:rsidP="005657C0">
            <w:pPr>
              <w:rPr>
                <w:b/>
                <w:lang w:val="nl"/>
              </w:rPr>
            </w:pPr>
          </w:p>
          <w:p w14:paraId="7861D2E0" w14:textId="77777777" w:rsidR="00897A14" w:rsidRDefault="00897A14" w:rsidP="005657C0">
            <w:pPr>
              <w:rPr>
                <w:b/>
                <w:lang w:val="nl"/>
              </w:rPr>
            </w:pPr>
          </w:p>
          <w:p w14:paraId="5BE3D5CE" w14:textId="77777777" w:rsidR="00427064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</w:tr>
      <w:tr w:rsidR="00897A14" w:rsidRPr="00897A14" w14:paraId="6B8E80E9" w14:textId="77777777" w:rsidTr="00E66570">
        <w:tc>
          <w:tcPr>
            <w:tcW w:w="4530" w:type="dxa"/>
          </w:tcPr>
          <w:p w14:paraId="411C1E3D" w14:textId="77777777" w:rsidR="00897A14" w:rsidRDefault="00897A14" w:rsidP="005657C0">
            <w:pPr>
              <w:rPr>
                <w:b/>
                <w:lang w:val="nl"/>
              </w:rPr>
            </w:pPr>
          </w:p>
          <w:p w14:paraId="6EC0D9A8" w14:textId="77777777" w:rsidR="00897A14" w:rsidRDefault="00897A14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Naam vader</w:t>
            </w:r>
            <w:r w:rsidR="006B1B80">
              <w:rPr>
                <w:b/>
                <w:lang w:val="nl"/>
              </w:rPr>
              <w:t xml:space="preserve"> (ouder met ouderlijk gezag)</w:t>
            </w:r>
          </w:p>
          <w:p w14:paraId="776AF784" w14:textId="77777777" w:rsidR="00427064" w:rsidRDefault="00427064" w:rsidP="005657C0">
            <w:pPr>
              <w:rPr>
                <w:b/>
                <w:lang w:val="nl"/>
              </w:rPr>
            </w:pPr>
          </w:p>
          <w:p w14:paraId="5DA67BF6" w14:textId="77777777" w:rsidR="00897A14" w:rsidRDefault="00897A14" w:rsidP="005657C0">
            <w:pPr>
              <w:rPr>
                <w:b/>
                <w:lang w:val="nl"/>
              </w:rPr>
            </w:pPr>
          </w:p>
          <w:p w14:paraId="56EE73B1" w14:textId="77777777" w:rsidR="00897A14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  <w:tc>
          <w:tcPr>
            <w:tcW w:w="4530" w:type="dxa"/>
          </w:tcPr>
          <w:p w14:paraId="14D939A6" w14:textId="77777777" w:rsidR="00897A14" w:rsidRDefault="00897A14" w:rsidP="005657C0">
            <w:pPr>
              <w:rPr>
                <w:b/>
                <w:lang w:val="nl"/>
              </w:rPr>
            </w:pPr>
          </w:p>
          <w:p w14:paraId="6C8561CE" w14:textId="77777777"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14:paraId="54060722" w14:textId="77777777" w:rsidR="00427064" w:rsidRDefault="00427064" w:rsidP="005657C0">
            <w:pPr>
              <w:rPr>
                <w:b/>
                <w:lang w:val="nl"/>
              </w:rPr>
            </w:pPr>
          </w:p>
          <w:p w14:paraId="064C8164" w14:textId="77777777" w:rsidR="00427064" w:rsidRDefault="00427064" w:rsidP="005657C0">
            <w:pPr>
              <w:rPr>
                <w:b/>
                <w:lang w:val="nl"/>
              </w:rPr>
            </w:pPr>
          </w:p>
          <w:p w14:paraId="400C8B3B" w14:textId="77777777"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14:paraId="3C462F39" w14:textId="77777777" w:rsidR="00897A14" w:rsidRPr="00897A14" w:rsidRDefault="00897A14" w:rsidP="005657C0">
            <w:pPr>
              <w:rPr>
                <w:b/>
                <w:lang w:val="nl"/>
              </w:rPr>
            </w:pPr>
          </w:p>
        </w:tc>
      </w:tr>
      <w:tr w:rsidR="00897A14" w:rsidRPr="00897A14" w14:paraId="062C3F28" w14:textId="77777777" w:rsidTr="00E66570">
        <w:tc>
          <w:tcPr>
            <w:tcW w:w="4530" w:type="dxa"/>
          </w:tcPr>
          <w:p w14:paraId="54F4575D" w14:textId="77777777" w:rsidR="00897A14" w:rsidRDefault="00897A14" w:rsidP="005657C0">
            <w:pPr>
              <w:rPr>
                <w:b/>
                <w:lang w:val="nl"/>
              </w:rPr>
            </w:pPr>
          </w:p>
          <w:p w14:paraId="3CC87A34" w14:textId="77777777"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 xml:space="preserve">Naam leerling (bij </w:t>
            </w:r>
            <w:r w:rsidR="00897A14">
              <w:rPr>
                <w:b/>
                <w:lang w:val="nl"/>
              </w:rPr>
              <w:t>12 jaar</w:t>
            </w:r>
            <w:r>
              <w:rPr>
                <w:b/>
                <w:lang w:val="nl"/>
              </w:rPr>
              <w:t xml:space="preserve"> en ouder</w:t>
            </w:r>
            <w:r w:rsidR="00897A14">
              <w:rPr>
                <w:b/>
                <w:lang w:val="nl"/>
              </w:rPr>
              <w:t>)</w:t>
            </w:r>
          </w:p>
          <w:p w14:paraId="7204FA8C" w14:textId="77777777" w:rsidR="00897A14" w:rsidRDefault="00897A14" w:rsidP="005657C0">
            <w:pPr>
              <w:rPr>
                <w:b/>
                <w:lang w:val="nl"/>
              </w:rPr>
            </w:pPr>
          </w:p>
          <w:p w14:paraId="440CCF03" w14:textId="77777777" w:rsidR="00427064" w:rsidRDefault="00427064" w:rsidP="005657C0">
            <w:pPr>
              <w:rPr>
                <w:b/>
                <w:lang w:val="nl"/>
              </w:rPr>
            </w:pPr>
          </w:p>
          <w:p w14:paraId="3A6E6D33" w14:textId="77777777"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14:paraId="395FFF77" w14:textId="77777777"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4530" w:type="dxa"/>
          </w:tcPr>
          <w:p w14:paraId="32D84C14" w14:textId="77777777" w:rsidR="00897A14" w:rsidRDefault="00897A14" w:rsidP="005657C0">
            <w:pPr>
              <w:rPr>
                <w:b/>
                <w:lang w:val="nl"/>
              </w:rPr>
            </w:pPr>
          </w:p>
          <w:p w14:paraId="2EEB588F" w14:textId="77777777"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14:paraId="15B12FC2" w14:textId="77777777" w:rsidR="00897A14" w:rsidRDefault="00897A14" w:rsidP="005657C0">
            <w:pPr>
              <w:rPr>
                <w:b/>
                <w:lang w:val="nl"/>
              </w:rPr>
            </w:pPr>
          </w:p>
          <w:p w14:paraId="4981D5BB" w14:textId="77777777" w:rsidR="00897A14" w:rsidRDefault="00897A14" w:rsidP="005657C0">
            <w:pPr>
              <w:rPr>
                <w:b/>
                <w:lang w:val="nl"/>
              </w:rPr>
            </w:pPr>
          </w:p>
          <w:p w14:paraId="14F13FE0" w14:textId="77777777" w:rsidR="003721F5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</w:tr>
    </w:tbl>
    <w:p w14:paraId="6A7F9FA5" w14:textId="77777777" w:rsidR="007B03A9" w:rsidRDefault="007B03A9" w:rsidP="005657C0">
      <w:pPr>
        <w:rPr>
          <w:i/>
          <w:lang w:val="nl"/>
        </w:rPr>
      </w:pPr>
    </w:p>
    <w:sectPr w:rsidR="007B03A9" w:rsidSect="00603EEB">
      <w:headerReference w:type="default" r:id="rId12"/>
      <w:footerReference w:type="default" r:id="rId13"/>
      <w:pgSz w:w="11906" w:h="16838" w:code="9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3437" w14:textId="77777777" w:rsidR="00844A2B" w:rsidRDefault="00844A2B" w:rsidP="007B03A9">
      <w:pPr>
        <w:spacing w:after="0" w:line="240" w:lineRule="auto"/>
      </w:pPr>
      <w:r>
        <w:separator/>
      </w:r>
    </w:p>
  </w:endnote>
  <w:endnote w:type="continuationSeparator" w:id="0">
    <w:p w14:paraId="419F3AB7" w14:textId="77777777" w:rsidR="00844A2B" w:rsidRDefault="00844A2B" w:rsidP="007B03A9">
      <w:pPr>
        <w:spacing w:after="0" w:line="240" w:lineRule="auto"/>
      </w:pPr>
      <w:r>
        <w:continuationSeparator/>
      </w:r>
    </w:p>
  </w:endnote>
  <w:endnote w:type="continuationNotice" w:id="1">
    <w:p w14:paraId="4D1A71C7" w14:textId="77777777" w:rsidR="00844A2B" w:rsidRDefault="00844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Unicode MS" w:eastAsia="Arial Unicode MS" w:hAnsi="Arial Unicode MS" w:cs="Arial Unicode MS"/>
        <w:sz w:val="20"/>
        <w:szCs w:val="20"/>
      </w:rPr>
      <w:id w:val="-17589702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E839BA" w14:textId="77777777" w:rsidR="009A4E95" w:rsidRPr="00B729E5" w:rsidRDefault="009A4E95">
            <w:pPr>
              <w:pStyle w:val="Voetteks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729E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agina 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/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instrText>PAGE</w:instrTex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603EEB">
              <w:rPr>
                <w:rFonts w:ascii="Arial Unicode MS" w:eastAsia="Arial Unicode MS" w:hAnsi="Arial Unicode MS" w:cs="Arial Unicode MS"/>
                <w:bCs/>
                <w:noProof/>
                <w:sz w:val="20"/>
                <w:szCs w:val="20"/>
              </w:rPr>
              <w:t>1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Pr="00B729E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van </w:t>
            </w:r>
            <w:r w:rsidR="00603E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</w:t>
            </w:r>
          </w:p>
        </w:sdtContent>
      </w:sdt>
    </w:sdtContent>
  </w:sdt>
  <w:p w14:paraId="18FB7C93" w14:textId="77777777" w:rsidR="006629DE" w:rsidRDefault="006629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5AB5" w14:textId="77777777" w:rsidR="00844A2B" w:rsidRDefault="00844A2B" w:rsidP="007B03A9">
      <w:pPr>
        <w:spacing w:after="0" w:line="240" w:lineRule="auto"/>
      </w:pPr>
      <w:r>
        <w:separator/>
      </w:r>
    </w:p>
  </w:footnote>
  <w:footnote w:type="continuationSeparator" w:id="0">
    <w:p w14:paraId="4AD43436" w14:textId="77777777" w:rsidR="00844A2B" w:rsidRDefault="00844A2B" w:rsidP="007B03A9">
      <w:pPr>
        <w:spacing w:after="0" w:line="240" w:lineRule="auto"/>
      </w:pPr>
      <w:r>
        <w:continuationSeparator/>
      </w:r>
    </w:p>
  </w:footnote>
  <w:footnote w:type="continuationNotice" w:id="1">
    <w:p w14:paraId="4774B92A" w14:textId="77777777" w:rsidR="00844A2B" w:rsidRDefault="00844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1EC" w14:textId="77777777" w:rsidR="00D708C4" w:rsidRPr="00B729E5" w:rsidRDefault="00D708C4">
    <w:pPr>
      <w:pStyle w:val="Koptekst"/>
      <w:rPr>
        <w:rFonts w:ascii="Arial Unicode MS" w:eastAsia="Arial Unicode MS" w:hAnsi="Arial Unicode MS" w:cs="Arial Unicode MS"/>
      </w:rPr>
    </w:pPr>
    <w:r w:rsidRPr="00B729E5">
      <w:rPr>
        <w:rFonts w:ascii="Arial Unicode MS" w:eastAsia="Arial Unicode MS" w:hAnsi="Arial Unicode MS" w:cs="Arial Unicode MS"/>
        <w:sz w:val="16"/>
        <w:szCs w:val="16"/>
      </w:rPr>
      <w:t>Aanvraag TLV bij SWV 23-01</w:t>
    </w:r>
    <w:r w:rsidR="0027707B">
      <w:rPr>
        <w:rFonts w:ascii="Arial Unicode MS" w:eastAsia="Arial Unicode MS" w:hAnsi="Arial Unicode MS" w:cs="Arial Unicode MS"/>
        <w:sz w:val="16"/>
        <w:szCs w:val="16"/>
      </w:rPr>
      <w:t xml:space="preserve"> VO</w:t>
    </w:r>
    <w:r w:rsidRPr="00B729E5">
      <w:rPr>
        <w:rFonts w:ascii="Arial Unicode MS" w:eastAsia="Arial Unicode MS" w:hAnsi="Arial Unicode MS" w:cs="Arial Unicode MS"/>
        <w:sz w:val="16"/>
        <w:szCs w:val="16"/>
      </w:rPr>
      <w:ptab w:relativeTo="margin" w:alignment="center" w:leader="none"/>
    </w:r>
    <w:r w:rsidR="00EC7090">
      <w:rPr>
        <w:rFonts w:ascii="Arial Unicode MS" w:eastAsia="Arial Unicode MS" w:hAnsi="Arial Unicode MS" w:cs="Arial Unicode MS"/>
        <w:sz w:val="16"/>
        <w:szCs w:val="16"/>
      </w:rPr>
      <w:t xml:space="preserve">                                                                                   </w:t>
    </w:r>
    <w:r w:rsidR="00E66570">
      <w:rPr>
        <w:rFonts w:ascii="Arial Unicode MS" w:eastAsia="Arial Unicode MS" w:hAnsi="Arial Unicode MS" w:cs="Arial Unicode MS"/>
        <w:sz w:val="16"/>
        <w:szCs w:val="16"/>
      </w:rPr>
      <w:t xml:space="preserve">                                   </w:t>
    </w:r>
    <w:r w:rsidR="00603EEB">
      <w:rPr>
        <w:rFonts w:ascii="Arial Unicode MS" w:eastAsia="Arial Unicode MS" w:hAnsi="Arial Unicode MS" w:cs="Arial Unicode MS"/>
        <w:sz w:val="16"/>
        <w:szCs w:val="16"/>
      </w:rPr>
      <w:t xml:space="preserve">     </w:t>
    </w:r>
    <w:r w:rsidR="00E66570">
      <w:rPr>
        <w:rFonts w:ascii="Arial Unicode MS" w:eastAsia="Arial Unicode MS" w:hAnsi="Arial Unicode MS" w:cs="Arial Unicode MS"/>
        <w:sz w:val="16"/>
        <w:szCs w:val="16"/>
      </w:rPr>
      <w:t>Zienswijze ou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4C3E"/>
    <w:multiLevelType w:val="hybridMultilevel"/>
    <w:tmpl w:val="1B7A6B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2D52"/>
    <w:multiLevelType w:val="hybridMultilevel"/>
    <w:tmpl w:val="C366A3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D69"/>
    <w:multiLevelType w:val="hybridMultilevel"/>
    <w:tmpl w:val="1C90FF9A"/>
    <w:lvl w:ilvl="0" w:tplc="8B8E29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5" w:hanging="360"/>
      </w:pPr>
    </w:lvl>
    <w:lvl w:ilvl="2" w:tplc="0413001B" w:tentative="1">
      <w:start w:val="1"/>
      <w:numFmt w:val="lowerRoman"/>
      <w:lvlText w:val="%3."/>
      <w:lvlJc w:val="right"/>
      <w:pPr>
        <w:ind w:left="1905" w:hanging="180"/>
      </w:pPr>
    </w:lvl>
    <w:lvl w:ilvl="3" w:tplc="0413000F" w:tentative="1">
      <w:start w:val="1"/>
      <w:numFmt w:val="decimal"/>
      <w:lvlText w:val="%4."/>
      <w:lvlJc w:val="left"/>
      <w:pPr>
        <w:ind w:left="2625" w:hanging="360"/>
      </w:pPr>
    </w:lvl>
    <w:lvl w:ilvl="4" w:tplc="04130019" w:tentative="1">
      <w:start w:val="1"/>
      <w:numFmt w:val="lowerLetter"/>
      <w:lvlText w:val="%5."/>
      <w:lvlJc w:val="left"/>
      <w:pPr>
        <w:ind w:left="3345" w:hanging="360"/>
      </w:pPr>
    </w:lvl>
    <w:lvl w:ilvl="5" w:tplc="0413001B" w:tentative="1">
      <w:start w:val="1"/>
      <w:numFmt w:val="lowerRoman"/>
      <w:lvlText w:val="%6."/>
      <w:lvlJc w:val="right"/>
      <w:pPr>
        <w:ind w:left="4065" w:hanging="180"/>
      </w:pPr>
    </w:lvl>
    <w:lvl w:ilvl="6" w:tplc="0413000F" w:tentative="1">
      <w:start w:val="1"/>
      <w:numFmt w:val="decimal"/>
      <w:lvlText w:val="%7."/>
      <w:lvlJc w:val="left"/>
      <w:pPr>
        <w:ind w:left="4785" w:hanging="360"/>
      </w:pPr>
    </w:lvl>
    <w:lvl w:ilvl="7" w:tplc="04130019" w:tentative="1">
      <w:start w:val="1"/>
      <w:numFmt w:val="lowerLetter"/>
      <w:lvlText w:val="%8."/>
      <w:lvlJc w:val="left"/>
      <w:pPr>
        <w:ind w:left="5505" w:hanging="360"/>
      </w:pPr>
    </w:lvl>
    <w:lvl w:ilvl="8" w:tplc="04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195452E"/>
    <w:multiLevelType w:val="hybridMultilevel"/>
    <w:tmpl w:val="7E843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6A4"/>
    <w:multiLevelType w:val="hybridMultilevel"/>
    <w:tmpl w:val="D5C479EC"/>
    <w:lvl w:ilvl="0" w:tplc="395E2A22">
      <w:start w:val="76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4EC2A8A"/>
    <w:multiLevelType w:val="hybridMultilevel"/>
    <w:tmpl w:val="4B84708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22A8"/>
    <w:multiLevelType w:val="hybridMultilevel"/>
    <w:tmpl w:val="73CCC2F8"/>
    <w:lvl w:ilvl="0" w:tplc="782A5C54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F2C2F24"/>
    <w:multiLevelType w:val="hybridMultilevel"/>
    <w:tmpl w:val="BFC0BA58"/>
    <w:lvl w:ilvl="0" w:tplc="395E2A22">
      <w:start w:val="76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62A3FF6"/>
    <w:multiLevelType w:val="hybridMultilevel"/>
    <w:tmpl w:val="07D4B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D7EF1"/>
    <w:multiLevelType w:val="hybridMultilevel"/>
    <w:tmpl w:val="0DFAAFA8"/>
    <w:lvl w:ilvl="0" w:tplc="E610B1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65F91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F600B"/>
    <w:multiLevelType w:val="hybridMultilevel"/>
    <w:tmpl w:val="5CCEA1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F07EE"/>
    <w:multiLevelType w:val="hybridMultilevel"/>
    <w:tmpl w:val="20A858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182D25"/>
    <w:multiLevelType w:val="hybridMultilevel"/>
    <w:tmpl w:val="A9B65212"/>
    <w:lvl w:ilvl="0" w:tplc="7B9212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49756">
    <w:abstractNumId w:val="9"/>
  </w:num>
  <w:num w:numId="2" w16cid:durableId="1607274097">
    <w:abstractNumId w:val="1"/>
  </w:num>
  <w:num w:numId="3" w16cid:durableId="1681930937">
    <w:abstractNumId w:val="0"/>
  </w:num>
  <w:num w:numId="4" w16cid:durableId="31541430">
    <w:abstractNumId w:val="12"/>
  </w:num>
  <w:num w:numId="5" w16cid:durableId="583145090">
    <w:abstractNumId w:val="3"/>
  </w:num>
  <w:num w:numId="6" w16cid:durableId="230506365">
    <w:abstractNumId w:val="8"/>
  </w:num>
  <w:num w:numId="7" w16cid:durableId="869756543">
    <w:abstractNumId w:val="11"/>
  </w:num>
  <w:num w:numId="8" w16cid:durableId="312415457">
    <w:abstractNumId w:val="10"/>
  </w:num>
  <w:num w:numId="9" w16cid:durableId="1099058973">
    <w:abstractNumId w:val="2"/>
  </w:num>
  <w:num w:numId="10" w16cid:durableId="1313634790">
    <w:abstractNumId w:val="7"/>
  </w:num>
  <w:num w:numId="11" w16cid:durableId="1298410582">
    <w:abstractNumId w:val="4"/>
  </w:num>
  <w:num w:numId="12" w16cid:durableId="477917096">
    <w:abstractNumId w:val="6"/>
  </w:num>
  <w:num w:numId="13" w16cid:durableId="1757245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A9"/>
    <w:rsid w:val="00034737"/>
    <w:rsid w:val="00057542"/>
    <w:rsid w:val="00074CEB"/>
    <w:rsid w:val="001031FA"/>
    <w:rsid w:val="00112CA4"/>
    <w:rsid w:val="0011327C"/>
    <w:rsid w:val="001154B5"/>
    <w:rsid w:val="00135969"/>
    <w:rsid w:val="001420B6"/>
    <w:rsid w:val="0019676B"/>
    <w:rsid w:val="001A0D9F"/>
    <w:rsid w:val="001B7EF9"/>
    <w:rsid w:val="001C04D1"/>
    <w:rsid w:val="001C3515"/>
    <w:rsid w:val="001C399A"/>
    <w:rsid w:val="00211BDF"/>
    <w:rsid w:val="002213AE"/>
    <w:rsid w:val="00224C05"/>
    <w:rsid w:val="0027707B"/>
    <w:rsid w:val="003204EA"/>
    <w:rsid w:val="00324586"/>
    <w:rsid w:val="003354AF"/>
    <w:rsid w:val="003721F5"/>
    <w:rsid w:val="00407274"/>
    <w:rsid w:val="004215ED"/>
    <w:rsid w:val="00427064"/>
    <w:rsid w:val="004552FE"/>
    <w:rsid w:val="004575A9"/>
    <w:rsid w:val="004F54EC"/>
    <w:rsid w:val="00524278"/>
    <w:rsid w:val="005657C0"/>
    <w:rsid w:val="00584FCC"/>
    <w:rsid w:val="00587EF8"/>
    <w:rsid w:val="00603EEB"/>
    <w:rsid w:val="006629DE"/>
    <w:rsid w:val="00677544"/>
    <w:rsid w:val="006911FE"/>
    <w:rsid w:val="006B1B80"/>
    <w:rsid w:val="006C50E1"/>
    <w:rsid w:val="006C544B"/>
    <w:rsid w:val="006F15FE"/>
    <w:rsid w:val="00726FED"/>
    <w:rsid w:val="007272E4"/>
    <w:rsid w:val="00730BBF"/>
    <w:rsid w:val="00742947"/>
    <w:rsid w:val="007B03A9"/>
    <w:rsid w:val="007D5C29"/>
    <w:rsid w:val="007E675E"/>
    <w:rsid w:val="00844A2B"/>
    <w:rsid w:val="00850B65"/>
    <w:rsid w:val="00897A14"/>
    <w:rsid w:val="008E71A4"/>
    <w:rsid w:val="008F2726"/>
    <w:rsid w:val="00934FED"/>
    <w:rsid w:val="00993D9D"/>
    <w:rsid w:val="009A4E95"/>
    <w:rsid w:val="009E6915"/>
    <w:rsid w:val="00A36EEA"/>
    <w:rsid w:val="00A62DBA"/>
    <w:rsid w:val="00A8640C"/>
    <w:rsid w:val="00A94EFF"/>
    <w:rsid w:val="00AB0DA7"/>
    <w:rsid w:val="00AD66A0"/>
    <w:rsid w:val="00B02373"/>
    <w:rsid w:val="00B37F16"/>
    <w:rsid w:val="00B51055"/>
    <w:rsid w:val="00B729E5"/>
    <w:rsid w:val="00B750EC"/>
    <w:rsid w:val="00B84FF4"/>
    <w:rsid w:val="00B944BD"/>
    <w:rsid w:val="00BB0A71"/>
    <w:rsid w:val="00BB4965"/>
    <w:rsid w:val="00BC24BC"/>
    <w:rsid w:val="00BD0640"/>
    <w:rsid w:val="00C30084"/>
    <w:rsid w:val="00C71CC6"/>
    <w:rsid w:val="00CA7A49"/>
    <w:rsid w:val="00CE35A8"/>
    <w:rsid w:val="00CE4835"/>
    <w:rsid w:val="00D1062C"/>
    <w:rsid w:val="00D162A0"/>
    <w:rsid w:val="00D40E14"/>
    <w:rsid w:val="00D708C4"/>
    <w:rsid w:val="00DA6127"/>
    <w:rsid w:val="00DB6677"/>
    <w:rsid w:val="00E3196B"/>
    <w:rsid w:val="00E52199"/>
    <w:rsid w:val="00E66570"/>
    <w:rsid w:val="00E8104C"/>
    <w:rsid w:val="00EC7090"/>
    <w:rsid w:val="00F00B84"/>
    <w:rsid w:val="00F019DE"/>
    <w:rsid w:val="00F1029C"/>
    <w:rsid w:val="00F80A9C"/>
    <w:rsid w:val="00F91264"/>
    <w:rsid w:val="00F92488"/>
    <w:rsid w:val="00F97C3F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172B"/>
  <w15:docId w15:val="{1958C077-2E23-47A1-B3CD-7CC08DDF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50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7B03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B03A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rsid w:val="007B03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3A9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7B03A9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03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03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03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03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03A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3A9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B03A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0D9F"/>
    <w:pPr>
      <w:ind w:left="720"/>
      <w:contextualSpacing/>
    </w:pPr>
  </w:style>
  <w:style w:type="table" w:styleId="Tabelraster">
    <w:name w:val="Table Grid"/>
    <w:basedOn w:val="Standaardtabel"/>
    <w:uiPriority w:val="39"/>
    <w:rsid w:val="00074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860DA1514634FA2A614B7DBF298F0" ma:contentTypeVersion="13" ma:contentTypeDescription="Een nieuw document maken." ma:contentTypeScope="" ma:versionID="dee7e9b1f7b149b09856c5eb254501bf">
  <xsd:schema xmlns:xsd="http://www.w3.org/2001/XMLSchema" xmlns:xs="http://www.w3.org/2001/XMLSchema" xmlns:p="http://schemas.microsoft.com/office/2006/metadata/properties" xmlns:ns2="4ce8099d-8322-4c13-aebc-948b7f78aa46" xmlns:ns3="22c5822e-395a-4199-9346-e2ad43043baa" targetNamespace="http://schemas.microsoft.com/office/2006/metadata/properties" ma:root="true" ma:fieldsID="281a9c56747ab01e9be186830ea1ee15" ns2:_="" ns3:_="">
    <xsd:import namespace="4ce8099d-8322-4c13-aebc-948b7f78aa46"/>
    <xsd:import namespace="22c5822e-395a-4199-9346-e2ad43043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099d-8322-4c13-aebc-948b7f78a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8c814b7-f7c6-4584-816d-bf9283d58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5822e-395a-4199-9346-e2ad43043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3f1bfb-659f-478a-84d0-78a4ae1474e8}" ma:internalName="TaxCatchAll" ma:showField="CatchAllData" ma:web="22c5822e-395a-4199-9346-e2ad43043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e8099d-8322-4c13-aebc-948b7f78aa46">
      <Terms xmlns="http://schemas.microsoft.com/office/infopath/2007/PartnerControls"/>
    </lcf76f155ced4ddcb4097134ff3c332f>
    <TaxCatchAll xmlns="22c5822e-395a-4199-9346-e2ad43043b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A6043-B942-4669-AD48-0AFB938E0DDF}"/>
</file>

<file path=customXml/itemProps2.xml><?xml version="1.0" encoding="utf-8"?>
<ds:datastoreItem xmlns:ds="http://schemas.openxmlformats.org/officeDocument/2006/customXml" ds:itemID="{55DE85C1-E555-46E5-B178-81145F941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3405D-AB07-4D57-9724-6F4AA0AC2D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6147c6-2058-4e8c-be5a-b14f19e3c05f"/>
    <ds:schemaRef ds:uri="28d09c28-c5a6-49c9-80dc-eccc6671bf10"/>
  </ds:schemaRefs>
</ds:datastoreItem>
</file>

<file path=customXml/itemProps4.xml><?xml version="1.0" encoding="utf-8"?>
<ds:datastoreItem xmlns:ds="http://schemas.openxmlformats.org/officeDocument/2006/customXml" ds:itemID="{32FF0311-5493-488E-BA9B-493A7940F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tte Benneker</dc:creator>
  <cp:lastModifiedBy>Veronique Schonewille - Tan  | SWV 23-01 VO</cp:lastModifiedBy>
  <cp:revision>3</cp:revision>
  <cp:lastPrinted>2015-03-31T07:47:00Z</cp:lastPrinted>
  <dcterms:created xsi:type="dcterms:W3CDTF">2025-07-08T09:24:00Z</dcterms:created>
  <dcterms:modified xsi:type="dcterms:W3CDTF">2025-07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860DA1514634FA2A614B7DBF298F0</vt:lpwstr>
  </property>
  <property fmtid="{D5CDD505-2E9C-101B-9397-08002B2CF9AE}" pid="3" name="Order">
    <vt:r8>45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